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</w:t>
      </w: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48"/>
        <w:gridCol w:w="2576"/>
      </w:tblGrid>
      <w:tr w:rsidR="005601B0" w:rsidRPr="00CD1346" w:rsidTr="001D4C2E">
        <w:trPr>
          <w:trHeight w:val="624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Номер та назва навчального закладу</w:t>
            </w:r>
          </w:p>
        </w:tc>
        <w:tc>
          <w:tcPr>
            <w:tcW w:w="2576" w:type="dxa"/>
            <w:shd w:val="clear" w:color="auto" w:fill="CCFFCC"/>
          </w:tcPr>
          <w:p w:rsidR="005601B0" w:rsidRPr="00CD134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Тернопільський ліцей №21 – СМШ ім. І. Герети</w:t>
            </w:r>
          </w:p>
        </w:tc>
      </w:tr>
      <w:tr w:rsidR="005601B0" w:rsidRPr="00CD1346" w:rsidTr="001D4C2E">
        <w:trPr>
          <w:trHeight w:val="420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en-US"/>
              </w:rPr>
              <w:t xml:space="preserve">Ідентифікаційний номер 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en-US"/>
              </w:rPr>
              <w:t>проєкту</w:t>
            </w:r>
            <w:proofErr w:type="spellEnd"/>
          </w:p>
        </w:tc>
        <w:tc>
          <w:tcPr>
            <w:tcW w:w="2576" w:type="dxa"/>
            <w:shd w:val="clear" w:color="auto" w:fill="CCFFCC"/>
          </w:tcPr>
          <w:p w:rsidR="005601B0" w:rsidRPr="00CD134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№3</w:t>
            </w:r>
          </w:p>
        </w:tc>
      </w:tr>
    </w:tbl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u w:val="single"/>
          <w:lang w:eastAsia="en-US"/>
        </w:rPr>
        <w:t>ВСІ ПУНКТИ Є ОБОВ’ЯЗКОВИМИ ДЛЯ ЗАПОВНЕННЯ!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Інформація про автора/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к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: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482"/>
        <w:gridCol w:w="5958"/>
      </w:tblGrid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Ім’я та Прізвище автора/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ки</w:t>
            </w:r>
            <w:proofErr w:type="spellEnd"/>
          </w:p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або представника від команди</w:t>
            </w:r>
          </w:p>
        </w:tc>
        <w:tc>
          <w:tcPr>
            <w:tcW w:w="5958" w:type="dxa"/>
          </w:tcPr>
          <w:p w:rsidR="005601B0" w:rsidRPr="00ED5EE6" w:rsidRDefault="00ED5EE6" w:rsidP="00C26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Мостовий Віктор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К</w:t>
            </w: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лас навчального закладу:</w:t>
            </w:r>
          </w:p>
        </w:tc>
        <w:tc>
          <w:tcPr>
            <w:tcW w:w="5958" w:type="dxa"/>
          </w:tcPr>
          <w:p w:rsidR="005601B0" w:rsidRPr="00CD134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11-А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E-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mail</w:t>
            </w:r>
            <w:proofErr w:type="spellEnd"/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8" w:type="dxa"/>
          </w:tcPr>
          <w:p w:rsidR="005601B0" w:rsidRPr="00ED5EE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  <w:t>mostovyj2303@gmail.com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Контактний № тел.</w:t>
            </w:r>
          </w:p>
        </w:tc>
        <w:tc>
          <w:tcPr>
            <w:tcW w:w="5958" w:type="dxa"/>
          </w:tcPr>
          <w:p w:rsidR="005601B0" w:rsidRPr="00ED5EE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  <w:t>0976960612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Підпис</w:t>
            </w:r>
          </w:p>
        </w:tc>
        <w:tc>
          <w:tcPr>
            <w:tcW w:w="5958" w:type="dxa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</w:p>
        </w:tc>
      </w:tr>
      <w:tr w:rsidR="005601B0" w:rsidRPr="00ED5EE6" w:rsidTr="001D4C2E">
        <w:trPr>
          <w:trHeight w:val="3090"/>
        </w:trPr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 xml:space="preserve">Ім’я та Прізвища учасників команди 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проєкту</w:t>
            </w:r>
            <w:proofErr w:type="spellEnd"/>
          </w:p>
        </w:tc>
        <w:tc>
          <w:tcPr>
            <w:tcW w:w="5958" w:type="dxa"/>
          </w:tcPr>
          <w:p w:rsidR="00ED5EE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Мостовий Віктор</w:t>
            </w:r>
            <w:r w:rsidRPr="004B76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Шар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 xml:space="preserve"> Дмитро</w:t>
            </w:r>
            <w:r w:rsidRPr="004B76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 xml:space="preserve"> </w:t>
            </w:r>
          </w:p>
          <w:p w:rsidR="005601B0" w:rsidRPr="00ED5EE6" w:rsidRDefault="00ED5EE6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Шевчук Владислав</w:t>
            </w:r>
            <w:r w:rsidRPr="004B76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 xml:space="preserve"> Потоцький Назар</w:t>
            </w:r>
          </w:p>
        </w:tc>
      </w:tr>
    </w:tbl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1.</w:t>
      </w:r>
      <w:r w:rsidRPr="00CD134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Назва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не більше 15 слів):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</w:p>
    <w:p w:rsidR="005601B0" w:rsidRPr="00CD1346" w:rsidRDefault="00ED5EE6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Простір для інтелектуаль</w:t>
      </w:r>
      <w:r w:rsid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но-розважального дозвілля учнів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2. ПІБ автора/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ки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або команди авторів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:</w:t>
      </w:r>
    </w:p>
    <w:p w:rsidR="005601B0" w:rsidRPr="00E75505" w:rsidRDefault="00E75505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Мостовий Віктор Іванович</w:t>
      </w:r>
      <w:r w:rsidRPr="004B76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en-US"/>
        </w:rPr>
        <w:t>,</w:t>
      </w:r>
      <w:r w:rsidRP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proofErr w:type="spellStart"/>
      <w:r w:rsidRP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Шаркевич</w:t>
      </w:r>
      <w:proofErr w:type="spellEnd"/>
      <w:r w:rsidRP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Дмитро Петрович</w:t>
      </w:r>
      <w:r w:rsidRPr="004B76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en-US"/>
        </w:rPr>
        <w:t>,</w:t>
      </w:r>
      <w:r w:rsidRP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Шевчук Владислав Юрійович</w:t>
      </w:r>
      <w:r w:rsidRPr="004B76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en-US"/>
        </w:rPr>
        <w:t>,</w:t>
      </w:r>
      <w:r w:rsidRPr="00E7550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Потоцький Назар Тарасович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3. </w:t>
      </w: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 xml:space="preserve"> Тематика </w:t>
      </w:r>
      <w:proofErr w:type="spellStart"/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:</w:t>
      </w:r>
    </w:p>
    <w:p w:rsidR="00E75505" w:rsidRPr="00E75505" w:rsidRDefault="00E75505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Дозвілля учнів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4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. Місце реалізації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</w:t>
      </w: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є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територія навчального закладу, приміщення, кабінет)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:</w:t>
      </w:r>
    </w:p>
    <w:p w:rsidR="00E75505" w:rsidRDefault="00E75505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абінет учнівського самоврядування (додаток 1)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5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. Потреби яких учнів задовольняє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основні групи учнів, які зможуть користуватися результатами проекту</w:t>
      </w:r>
      <w:r w:rsidRPr="00CD1346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en-US"/>
        </w:rPr>
        <w:t>,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як ними буде використовуватись </w:t>
      </w:r>
      <w:proofErr w:type="spellStart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проєкт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, </w:t>
      </w:r>
      <w:r w:rsidRPr="00CD1346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en-US"/>
        </w:rPr>
        <w:t xml:space="preserve">які зміни відбудуться завдяки користуванню реалізованим </w:t>
      </w:r>
      <w:proofErr w:type="spellStart"/>
      <w:r w:rsidRPr="00CD1346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en-US"/>
        </w:rPr>
        <w:t>проєктом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): </w:t>
      </w:r>
      <w:r w:rsidRPr="00CD134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</w:p>
    <w:p w:rsidR="00E75505" w:rsidRPr="009A29FE" w:rsidRDefault="00E75505" w:rsidP="00E755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Учні будь-якої вікової категорії зможуть проводити з користю свій час у кімнаті відпочинку. З</w:t>
      </w:r>
      <w:r w:rsid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авдяки реалізації цього </w:t>
      </w:r>
      <w:proofErr w:type="spellStart"/>
      <w:r w:rsid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учні будуть </w:t>
      </w:r>
      <w:proofErr w:type="spellStart"/>
      <w:r w:rsid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соціалізовуватись</w:t>
      </w:r>
      <w:proofErr w:type="spellEnd"/>
      <w:r w:rsidR="009A29FE" w:rsidRPr="004B76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,</w:t>
      </w:r>
      <w:r w:rsid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розвивати різні особистісні якості</w:t>
      </w:r>
      <w:r w:rsidR="009A29FE" w:rsidRPr="004B76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,</w:t>
      </w:r>
      <w:r w:rsid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аналітичні здібності, логіку та весело проводити свій вільний час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6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. Часові рамки впровадження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скільки часу потрібно для реалізації):</w:t>
      </w:r>
    </w:p>
    <w:p w:rsidR="005601B0" w:rsidRPr="00E75505" w:rsidRDefault="00E75505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1-2 місяці.</w:t>
      </w:r>
    </w:p>
    <w:p w:rsidR="009A29FE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7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. Опис проекту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</w:t>
      </w:r>
      <w:r w:rsidR="009A29FE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</w:t>
      </w:r>
    </w:p>
    <w:p w:rsidR="00E75505" w:rsidRPr="004B76B2" w:rsidRDefault="009A29FE" w:rsidP="004B76B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lastRenderedPageBreak/>
        <w:t>Учні приходять до школи не лише для того, щоб здобувати освіту, а й проводити час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та спілкуватись з однолітками</w:t>
      </w:r>
      <w:r w:rsidRP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. Завдяки реалізації</w:t>
      </w:r>
      <w:r w:rsidR="005601B0" w:rsidRPr="009A29F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цього проекту учні урізноманітнять та зроблять більш цікавим і корисним перебування в школі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8. Орієнтовна вартість (кошторис)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(всі складові </w:t>
      </w:r>
      <w:proofErr w:type="spellStart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та їх орієнтовна вартість)  </w:t>
      </w:r>
    </w:p>
    <w:p w:rsidR="005601B0" w:rsidRPr="00CD1346" w:rsidRDefault="005601B0" w:rsidP="005601B0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649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389"/>
        <w:gridCol w:w="3260"/>
      </w:tblGrid>
      <w:tr w:rsidR="005601B0" w:rsidRPr="00CD1346" w:rsidTr="001D4C2E">
        <w:trPr>
          <w:trHeight w:val="665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йменування товарів(робіт, послуг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артість, грн.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A73ED">
              <w:rPr>
                <w:rFonts w:ascii="Times New Roman" w:eastAsia="Arial" w:hAnsi="Times New Roman" w:cs="Times New Roman"/>
                <w:sz w:val="24"/>
                <w:szCs w:val="24"/>
              </w:rPr>
              <w:t>Крісло-мішок (8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A73E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585F8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EA73ED">
              <w:rPr>
                <w:rFonts w:ascii="Times New Roman" w:eastAsia="Arial" w:hAnsi="Times New Roman" w:cs="Times New Roman"/>
                <w:sz w:val="24"/>
                <w:szCs w:val="24"/>
              </w:rPr>
              <w:t>80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A73ED">
              <w:rPr>
                <w:rFonts w:ascii="Times New Roman" w:eastAsia="Arial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5F80">
              <w:rPr>
                <w:rFonts w:ascii="Times New Roman" w:eastAsia="Arial" w:hAnsi="Times New Roman" w:cs="Times New Roman"/>
                <w:sz w:val="24"/>
                <w:szCs w:val="24"/>
              </w:rPr>
              <w:t>5.00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90861">
              <w:rPr>
                <w:rFonts w:ascii="Times New Roman" w:eastAsia="Arial" w:hAnsi="Times New Roman" w:cs="Times New Roman"/>
                <w:sz w:val="24"/>
                <w:szCs w:val="24"/>
              </w:rPr>
              <w:t>Шафа-стела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90861">
              <w:rPr>
                <w:rFonts w:ascii="Times New Roman" w:eastAsia="Arial" w:hAnsi="Times New Roman" w:cs="Times New Roman"/>
                <w:sz w:val="24"/>
                <w:szCs w:val="24"/>
              </w:rPr>
              <w:t>2.50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90861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Мафі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90861">
              <w:rPr>
                <w:rFonts w:ascii="Times New Roman" w:eastAsia="Arial" w:hAnsi="Times New Roman" w:cs="Times New Roman"/>
                <w:sz w:val="24"/>
                <w:szCs w:val="24"/>
              </w:rPr>
              <w:t>3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07D9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Таємний Гітле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07D9">
              <w:rPr>
                <w:rFonts w:ascii="Times New Roman" w:eastAsia="Arial" w:hAnsi="Times New Roman" w:cs="Times New Roman"/>
                <w:sz w:val="24"/>
                <w:szCs w:val="24"/>
              </w:rPr>
              <w:t>50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07D9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Вибухові кошенят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07D9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0B07D9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07D9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Нерозкрита справа Шерлока Холмса</w:t>
            </w:r>
            <w:r w:rsidR="000B07D9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5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11B" w:rsidRPr="00A5511B" w:rsidRDefault="005601B0" w:rsidP="00A5511B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Острів духів»</w:t>
            </w:r>
          </w:p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80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proofErr w:type="spellStart"/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Картахена</w:t>
            </w:r>
            <w:proofErr w:type="spellEnd"/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5511B">
              <w:rPr>
                <w:rFonts w:ascii="Times New Roman" w:eastAsia="Arial" w:hAnsi="Times New Roman" w:cs="Times New Roman"/>
                <w:sz w:val="24"/>
                <w:szCs w:val="24"/>
              </w:rPr>
              <w:t>7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3196E"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Монополі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3196E">
              <w:rPr>
                <w:rFonts w:ascii="Times New Roman" w:eastAsia="Arial" w:hAnsi="Times New Roman" w:cs="Times New Roman"/>
                <w:sz w:val="24"/>
                <w:szCs w:val="24"/>
              </w:rPr>
              <w:t>900</w:t>
            </w:r>
          </w:p>
        </w:tc>
      </w:tr>
      <w:tr w:rsidR="000B07D9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7D9" w:rsidRPr="00CD1346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стільна гра «Жах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ркхем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7D9" w:rsidRPr="00CD1346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0603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</w:tr>
      <w:tr w:rsidR="00A3196E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женг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0</w:t>
            </w:r>
          </w:p>
        </w:tc>
      </w:tr>
      <w:tr w:rsidR="00A3196E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Pr="00A3196E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н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</w:tr>
      <w:tr w:rsidR="00A3196E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бір ігровий «Шашки</w:t>
            </w:r>
            <w:r w:rsidRPr="004B76B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ахи, нард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A3196E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0</w:t>
            </w:r>
          </w:p>
        </w:tc>
      </w:tr>
      <w:tr w:rsidR="00A3196E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BE55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нчкі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BE55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0</w:t>
            </w:r>
          </w:p>
        </w:tc>
      </w:tr>
      <w:tr w:rsidR="00A3196E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BE55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аботе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96E" w:rsidRDefault="00BE55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</w:tr>
      <w:tr w:rsidR="00BE557F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57F" w:rsidRDefault="00BE55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ркасо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57F" w:rsidRDefault="00BE55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BE557F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57F" w:rsidRDefault="0030603F" w:rsidP="00BE557F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стільна гра «Підземелл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57F" w:rsidRDefault="0030603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0</w:t>
            </w:r>
          </w:p>
        </w:tc>
      </w:tr>
      <w:tr w:rsidR="0030603F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03F" w:rsidRDefault="0030603F" w:rsidP="00BE557F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ончики з фарбою для дизайну стін (10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03F" w:rsidRDefault="0030603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СЬ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0603F">
              <w:rPr>
                <w:rFonts w:ascii="Times New Roman" w:eastAsia="Arial" w:hAnsi="Times New Roman" w:cs="Times New Roman"/>
                <w:sz w:val="24"/>
                <w:szCs w:val="24"/>
              </w:rPr>
              <w:t>21.650</w:t>
            </w:r>
          </w:p>
        </w:tc>
      </w:tr>
    </w:tbl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lastRenderedPageBreak/>
        <w:t xml:space="preserve">9. 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Додатки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(фотографії, малюнки, схеми, описи, графічні зображення, додаткові пояснення, тощо) 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вказати перелік:</w:t>
      </w:r>
    </w:p>
    <w:p w:rsidR="005601B0" w:rsidRPr="004B76B2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1.</w:t>
      </w:r>
      <w:r w:rsid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 </w:t>
      </w:r>
      <w:proofErr w:type="spellStart"/>
      <w:r w:rsid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>Місце</w:t>
      </w:r>
      <w:proofErr w:type="spellEnd"/>
      <w:r w:rsid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 </w:t>
      </w:r>
      <w:proofErr w:type="spellStart"/>
      <w:r w:rsid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>реалізації</w:t>
      </w:r>
      <w:proofErr w:type="spellEnd"/>
      <w:r w:rsid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 проекту.</w:t>
      </w:r>
    </w:p>
    <w:p w:rsidR="005601B0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2.</w:t>
      </w:r>
      <w:bookmarkStart w:id="0" w:name="_GoBack"/>
      <w:bookmarkEnd w:id="0"/>
      <w:r w:rsid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Орієнтовний вигляд після реалізації проекту</w:t>
      </w:r>
    </w:p>
    <w:p w:rsidR="004B76B2" w:rsidRDefault="004B76B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br w:type="page"/>
      </w:r>
    </w:p>
    <w:p w:rsidR="004B76B2" w:rsidRDefault="004B76B2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4B76B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lastRenderedPageBreak/>
        <w:t>Додаток 1</w:t>
      </w:r>
    </w:p>
    <w:p w:rsidR="004B76B2" w:rsidRPr="004B76B2" w:rsidRDefault="004B76B2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:rsidR="004B76B2" w:rsidRPr="004B76B2" w:rsidRDefault="004B76B2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position w:val="-1"/>
          <w:sz w:val="24"/>
          <w:szCs w:val="24"/>
          <w:lang w:val="ru-RU"/>
        </w:rPr>
        <w:drawing>
          <wp:inline distT="0" distB="0" distL="0" distR="0">
            <wp:extent cx="5940425" cy="7920355"/>
            <wp:effectExtent l="19050" t="0" r="3175" b="0"/>
            <wp:docPr id="2" name="Рисунок 1" descr="изображение_viber_2020-09-27_14-49-р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9-27_14-49-рар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B2" w:rsidRPr="00DC100F" w:rsidRDefault="004B76B2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5788073" cy="7717224"/>
            <wp:effectExtent l="19050" t="0" r="3127" b="0"/>
            <wp:docPr id="3" name="Рисунок 2" descr="изображение_viber_2020-09-27_14-49-0р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9-27_14-49-0ра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688" cy="77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B0" w:rsidRPr="00DC100F" w:rsidRDefault="005601B0" w:rsidP="005601B0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13E1C" w:rsidRDefault="00203F21">
      <w:r>
        <w:br/>
      </w:r>
      <w:r>
        <w:br/>
      </w:r>
      <w:r>
        <w:br/>
      </w:r>
      <w:r>
        <w:br/>
      </w:r>
    </w:p>
    <w:p w:rsidR="00203F21" w:rsidRDefault="00203F21" w:rsidP="00203F2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203F2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lastRenderedPageBreak/>
        <w:t>Додаток 2</w:t>
      </w:r>
    </w:p>
    <w:p w:rsidR="00203F21" w:rsidRDefault="00203F21" w:rsidP="00203F2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:rsidR="00203F21" w:rsidRPr="00203F21" w:rsidRDefault="00203F21" w:rsidP="00203F2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position w:val="-1"/>
          <w:sz w:val="24"/>
          <w:szCs w:val="24"/>
          <w:lang w:val="ru-RU"/>
        </w:rPr>
        <w:drawing>
          <wp:inline distT="0" distB="0" distL="0" distR="0">
            <wp:extent cx="5776829" cy="3179929"/>
            <wp:effectExtent l="19050" t="0" r="0" b="0"/>
            <wp:docPr id="4" name="Рисунок 3" descr="изображение_viber_2020-09-27_14-4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9-27_14-49-01.jpg"/>
                    <pic:cNvPicPr/>
                  </pic:nvPicPr>
                  <pic:blipFill>
                    <a:blip r:embed="rId7" cstate="print"/>
                    <a:srcRect l="10844" r="1034"/>
                    <a:stretch>
                      <a:fillRect/>
                    </a:stretch>
                  </pic:blipFill>
                  <pic:spPr>
                    <a:xfrm>
                      <a:off x="0" y="0"/>
                      <a:ext cx="5772636" cy="31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F21" w:rsidRPr="00203F21" w:rsidSect="0091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01B0"/>
    <w:rsid w:val="000B07D9"/>
    <w:rsid w:val="00203F21"/>
    <w:rsid w:val="002F343E"/>
    <w:rsid w:val="0030603F"/>
    <w:rsid w:val="004B76B2"/>
    <w:rsid w:val="005601B0"/>
    <w:rsid w:val="00585F80"/>
    <w:rsid w:val="006E59ED"/>
    <w:rsid w:val="00890861"/>
    <w:rsid w:val="00913E1C"/>
    <w:rsid w:val="009A29FE"/>
    <w:rsid w:val="00A3196E"/>
    <w:rsid w:val="00A5511B"/>
    <w:rsid w:val="00BE557F"/>
    <w:rsid w:val="00C260F2"/>
    <w:rsid w:val="00E53D11"/>
    <w:rsid w:val="00E75505"/>
    <w:rsid w:val="00EA73ED"/>
    <w:rsid w:val="00ED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1B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link w:val="10"/>
    <w:uiPriority w:val="9"/>
    <w:qFormat/>
    <w:rsid w:val="00A55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11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B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6B2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DC51-4EFA-4FF3-B82F-146F8E80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9-27T11:59:00Z</dcterms:created>
  <dcterms:modified xsi:type="dcterms:W3CDTF">2020-09-27T11:59:00Z</dcterms:modified>
</cp:coreProperties>
</file>